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A314" w14:textId="77777777" w:rsidR="00D0393A" w:rsidRDefault="00D0393A" w:rsidP="00D0393A">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Еникеев, Айдар </w:t>
      </w:r>
      <w:proofErr w:type="spellStart"/>
      <w:r>
        <w:rPr>
          <w:rFonts w:ascii="Helvetica" w:hAnsi="Helvetica" w:cs="Helvetica"/>
          <w:b/>
          <w:bCs w:val="0"/>
          <w:color w:val="222222"/>
          <w:sz w:val="21"/>
          <w:szCs w:val="21"/>
        </w:rPr>
        <w:t>Галиевич</w:t>
      </w:r>
      <w:proofErr w:type="spellEnd"/>
      <w:r>
        <w:rPr>
          <w:rFonts w:ascii="Helvetica" w:hAnsi="Helvetica" w:cs="Helvetica"/>
          <w:b/>
          <w:bCs w:val="0"/>
          <w:color w:val="222222"/>
          <w:sz w:val="21"/>
          <w:szCs w:val="21"/>
        </w:rPr>
        <w:t>.</w:t>
      </w:r>
    </w:p>
    <w:p w14:paraId="7C232AA0" w14:textId="77777777" w:rsidR="00D0393A" w:rsidRDefault="00D0393A" w:rsidP="00D0393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ановление парламентской системы Республики Башкортостан как составной части российского </w:t>
      </w:r>
      <w:proofErr w:type="gramStart"/>
      <w:r>
        <w:rPr>
          <w:rFonts w:ascii="Helvetica" w:hAnsi="Helvetica" w:cs="Helvetica"/>
          <w:caps/>
          <w:color w:val="222222"/>
          <w:sz w:val="21"/>
          <w:szCs w:val="21"/>
        </w:rPr>
        <w:t>парламентаризма :</w:t>
      </w:r>
      <w:proofErr w:type="gramEnd"/>
      <w:r>
        <w:rPr>
          <w:rFonts w:ascii="Helvetica" w:hAnsi="Helvetica" w:cs="Helvetica"/>
          <w:caps/>
          <w:color w:val="222222"/>
          <w:sz w:val="21"/>
          <w:szCs w:val="21"/>
        </w:rPr>
        <w:t xml:space="preserve"> диссертация ... кандидата политических наук : 23.00.02. - Уфа, 1999. - 169 с.</w:t>
      </w:r>
    </w:p>
    <w:p w14:paraId="6C273FB2" w14:textId="77777777" w:rsidR="00D0393A" w:rsidRDefault="00D0393A" w:rsidP="00D0393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Еникеев, Айдар </w:t>
      </w:r>
      <w:proofErr w:type="spellStart"/>
      <w:r>
        <w:rPr>
          <w:rFonts w:ascii="Arial" w:hAnsi="Arial" w:cs="Arial"/>
          <w:color w:val="646B71"/>
          <w:sz w:val="18"/>
          <w:szCs w:val="18"/>
        </w:rPr>
        <w:t>Галиевич</w:t>
      </w:r>
      <w:proofErr w:type="spellEnd"/>
    </w:p>
    <w:p w14:paraId="38C38E5E" w14:textId="77777777" w:rsidR="00D0393A" w:rsidRDefault="00D0393A" w:rsidP="00D03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1398BFB" w14:textId="77777777" w:rsidR="00D0393A" w:rsidRDefault="00D0393A" w:rsidP="00D03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арламентаризм: теория и российская практика</w:t>
      </w:r>
    </w:p>
    <w:p w14:paraId="57BC023C" w14:textId="77777777" w:rsidR="00D0393A" w:rsidRDefault="00D0393A" w:rsidP="00D03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арламентаризм и парламент в условиях демократии</w:t>
      </w:r>
    </w:p>
    <w:p w14:paraId="62AEA0C5" w14:textId="77777777" w:rsidR="00D0393A" w:rsidRDefault="00D0393A" w:rsidP="00D03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тапы становления и организационные основы федеральной представительной власти</w:t>
      </w:r>
    </w:p>
    <w:p w14:paraId="605A91C3" w14:textId="77777777" w:rsidR="00D0393A" w:rsidRDefault="00D0393A" w:rsidP="00D03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едеральное Собрание Российской Федерации как институт публичной власти</w:t>
      </w:r>
    </w:p>
    <w:p w14:paraId="0D96CAC6" w14:textId="77777777" w:rsidR="00D0393A" w:rsidRDefault="00D0393A" w:rsidP="00D03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обенности и тенденции формирования парламентской системы Республики Башкортостан</w:t>
      </w:r>
    </w:p>
    <w:p w14:paraId="6CEDB4BD" w14:textId="77777777" w:rsidR="00D0393A" w:rsidRDefault="00D0393A" w:rsidP="00D03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инамика трансформации республиканской представительной власти</w:t>
      </w:r>
    </w:p>
    <w:p w14:paraId="763BBA4E" w14:textId="77777777" w:rsidR="00D0393A" w:rsidRDefault="00D0393A" w:rsidP="00D03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осударственное Собрание Республики Башкортостан: проблемы и перспективы развития</w:t>
      </w:r>
    </w:p>
    <w:p w14:paraId="7823CDB0" w14:textId="07E07407" w:rsidR="00F37380" w:rsidRPr="00D0393A" w:rsidRDefault="00F37380" w:rsidP="00D0393A"/>
    <w:sectPr w:rsidR="00F37380" w:rsidRPr="00D0393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BE71" w14:textId="77777777" w:rsidR="001D1C9C" w:rsidRDefault="001D1C9C">
      <w:pPr>
        <w:spacing w:after="0" w:line="240" w:lineRule="auto"/>
      </w:pPr>
      <w:r>
        <w:separator/>
      </w:r>
    </w:p>
  </w:endnote>
  <w:endnote w:type="continuationSeparator" w:id="0">
    <w:p w14:paraId="02E6B589" w14:textId="77777777" w:rsidR="001D1C9C" w:rsidRDefault="001D1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F759" w14:textId="77777777" w:rsidR="001D1C9C" w:rsidRDefault="001D1C9C"/>
    <w:p w14:paraId="171BBE38" w14:textId="77777777" w:rsidR="001D1C9C" w:rsidRDefault="001D1C9C"/>
    <w:p w14:paraId="1E5D1641" w14:textId="77777777" w:rsidR="001D1C9C" w:rsidRDefault="001D1C9C"/>
    <w:p w14:paraId="742B8005" w14:textId="77777777" w:rsidR="001D1C9C" w:rsidRDefault="001D1C9C"/>
    <w:p w14:paraId="43DB39CD" w14:textId="77777777" w:rsidR="001D1C9C" w:rsidRDefault="001D1C9C"/>
    <w:p w14:paraId="4C453C39" w14:textId="77777777" w:rsidR="001D1C9C" w:rsidRDefault="001D1C9C"/>
    <w:p w14:paraId="17242CE1" w14:textId="77777777" w:rsidR="001D1C9C" w:rsidRDefault="001D1C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BCB9A7" wp14:editId="3E2AF4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8B81" w14:textId="77777777" w:rsidR="001D1C9C" w:rsidRDefault="001D1C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BCB9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DD8B81" w14:textId="77777777" w:rsidR="001D1C9C" w:rsidRDefault="001D1C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DA62DE" w14:textId="77777777" w:rsidR="001D1C9C" w:rsidRDefault="001D1C9C"/>
    <w:p w14:paraId="120FC228" w14:textId="77777777" w:rsidR="001D1C9C" w:rsidRDefault="001D1C9C"/>
    <w:p w14:paraId="01983467" w14:textId="77777777" w:rsidR="001D1C9C" w:rsidRDefault="001D1C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FCC66B" wp14:editId="4C54A7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5D1" w14:textId="77777777" w:rsidR="001D1C9C" w:rsidRDefault="001D1C9C"/>
                          <w:p w14:paraId="4C01DDBD" w14:textId="77777777" w:rsidR="001D1C9C" w:rsidRDefault="001D1C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CC6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4F65D1" w14:textId="77777777" w:rsidR="001D1C9C" w:rsidRDefault="001D1C9C"/>
                    <w:p w14:paraId="4C01DDBD" w14:textId="77777777" w:rsidR="001D1C9C" w:rsidRDefault="001D1C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1F0BEA" w14:textId="77777777" w:rsidR="001D1C9C" w:rsidRDefault="001D1C9C"/>
    <w:p w14:paraId="0D18E834" w14:textId="77777777" w:rsidR="001D1C9C" w:rsidRDefault="001D1C9C">
      <w:pPr>
        <w:rPr>
          <w:sz w:val="2"/>
          <w:szCs w:val="2"/>
        </w:rPr>
      </w:pPr>
    </w:p>
    <w:p w14:paraId="0F90C9D1" w14:textId="77777777" w:rsidR="001D1C9C" w:rsidRDefault="001D1C9C"/>
    <w:p w14:paraId="409B0FDF" w14:textId="77777777" w:rsidR="001D1C9C" w:rsidRDefault="001D1C9C">
      <w:pPr>
        <w:spacing w:after="0" w:line="240" w:lineRule="auto"/>
      </w:pPr>
    </w:p>
  </w:footnote>
  <w:footnote w:type="continuationSeparator" w:id="0">
    <w:p w14:paraId="07D88795" w14:textId="77777777" w:rsidR="001D1C9C" w:rsidRDefault="001D1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C9C"/>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64</TotalTime>
  <Pages>1</Pages>
  <Words>120</Words>
  <Characters>69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6</cp:revision>
  <cp:lastPrinted>2009-02-06T05:36:00Z</cp:lastPrinted>
  <dcterms:created xsi:type="dcterms:W3CDTF">2024-01-07T13:43:00Z</dcterms:created>
  <dcterms:modified xsi:type="dcterms:W3CDTF">2025-04-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